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203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18F2F" w14:textId="7C6A859C" w:rsidR="002A44E1" w:rsidRDefault="002A44E1">
          <w:pPr>
            <w:pStyle w:val="a3"/>
          </w:pPr>
        </w:p>
        <w:p w14:paraId="4D821049" w14:textId="5F5A5E23" w:rsidR="00D060FD" w:rsidRPr="00D060FD" w:rsidRDefault="002A44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6B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B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B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45492" w:history="1">
            <w:r w:rsidR="00D060FD"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2 \h </w:instrTex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7AF91" w14:textId="5E758BD6" w:rsidR="00D060FD" w:rsidRPr="00D060FD" w:rsidRDefault="00D060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3" w:history="1">
            <w:r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3 \h </w:instrTex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087E" w14:textId="3B416FB3" w:rsidR="00D060FD" w:rsidRPr="00D060FD" w:rsidRDefault="00D060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4" w:history="1">
            <w:r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Терминология по проекту и глоссарий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4 \h </w:instrTex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DBA2B" w14:textId="1603489D" w:rsidR="00D060FD" w:rsidRPr="00D060FD" w:rsidRDefault="00D060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5" w:history="1">
            <w:r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Распределение ролей и работы.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5 \h </w:instrTex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BC8C8" w14:textId="18E313D1" w:rsidR="00D060FD" w:rsidRPr="00D060FD" w:rsidRDefault="00D060F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6" w:history="1">
            <w:r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Стек технологий.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6 \h </w:instrTex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46872" w14:textId="63A26D3B" w:rsidR="002A44E1" w:rsidRDefault="002A44E1">
          <w:r w:rsidRPr="00226B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479A55" w14:textId="77777777" w:rsidR="00BF5CB9" w:rsidRDefault="00BF5CB9" w:rsidP="00BF5CB9"/>
    <w:p w14:paraId="66F87C34" w14:textId="77777777" w:rsidR="00BF5CB9" w:rsidRDefault="00BF5CB9" w:rsidP="00BF5CB9">
      <w:r>
        <w:br w:type="page"/>
      </w:r>
    </w:p>
    <w:p w14:paraId="65C1C21C" w14:textId="6776F7B6" w:rsidR="00346167" w:rsidRPr="00E61E21" w:rsidRDefault="00E61E21" w:rsidP="00F51B39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954549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B75555" w14:textId="77777777" w:rsidR="00BC6971" w:rsidRPr="00E61E21" w:rsidRDefault="00BC6971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Чтобы лучше разобраться в том, что такое семантический анализ, сначала следует выяснить значение слова «семантика». Семантика – это дисциплина, которая изучает связь слов между собой и человеческой реальностью; определяет зависимость значения слова от контекста фразы. Семантическая модель включает слово, его определение, сочетания с другими словами, составление из него фраз и предложений.</w:t>
      </w:r>
    </w:p>
    <w:p w14:paraId="1051764C" w14:textId="77777777" w:rsidR="00BF5CB9" w:rsidRPr="00E61E21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Семантический анализ — это анализ значения, смысла слова или группы слов, учитывающий функции слов, их связь между собой и окружающей действительностью.</w:t>
      </w:r>
    </w:p>
    <w:p w14:paraId="203401FA" w14:textId="77777777" w:rsidR="00BF5CB9" w:rsidRPr="00E61E21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В контексте SEO семантический анализ — это анализ поисковых фраз, запрашиваемых пользователями в поисковых системах. Он позволяет определить самые важные ключевые слова и фразы, отображающие основы деятельности организации, что помогает грамотно сформировать семантическое ядро и привлечь целевую аудиторию.</w:t>
      </w:r>
    </w:p>
    <w:p w14:paraId="063C886D" w14:textId="77777777" w:rsidR="00BF5CB9" w:rsidRPr="00E61E21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В ходе анализа текст проходит через несколько этапов обработки: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для идентификации словоформ, морфологический и синтаксический анализ. Последним идёт вторичный семантический анализ, в ходе которого устанавливаются взаимосвязи между сущностями, происходит извлечение мнений и анализ тональности текста.</w:t>
      </w:r>
    </w:p>
    <w:p w14:paraId="5B4A5E57" w14:textId="77777777" w:rsidR="00BC6971" w:rsidRPr="00E61E21" w:rsidRDefault="00BC6971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E21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работы с трансформерами, которая предоставляет доступ к множеству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моделей для обработки естественного языка. Основные моменты, которые стоит знать:</w:t>
      </w:r>
    </w:p>
    <w:p w14:paraId="4F1217E8" w14:textId="77777777" w:rsidR="00BC6971" w:rsidRPr="00E61E2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Модели: Библиотека предлагает модели, такие как BERT,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DistilBERT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и другие, которые могут использоваться для различных задач (классификация, генерация текста, перевод и др.).</w:t>
      </w:r>
    </w:p>
    <w:p w14:paraId="042BF321" w14:textId="77777777" w:rsidR="00BC6971" w:rsidRPr="00E61E2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: Перед передачей текста модели, его необходимо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токенизировать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. Это обычно включает преобразование текста в формат, </w:t>
      </w:r>
      <w:r w:rsidRPr="00E61E21">
        <w:rPr>
          <w:rFonts w:ascii="Times New Roman" w:hAnsi="Times New Roman" w:cs="Times New Roman"/>
          <w:sz w:val="28"/>
          <w:szCs w:val="28"/>
        </w:rPr>
        <w:lastRenderedPageBreak/>
        <w:t>понятный модели (например, преобразование в числовые идентификаторы токенов).</w:t>
      </w:r>
    </w:p>
    <w:p w14:paraId="251AF648" w14:textId="77777777" w:rsidR="00BC6971" w:rsidRPr="00E61E2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- Обработка данных: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упрощает работу с данными, позволяя легко загружать и извлекать данные из популярных наборов данных.</w:t>
      </w:r>
    </w:p>
    <w:p w14:paraId="1666F1F7" w14:textId="77777777" w:rsidR="00F51B39" w:rsidRPr="00E61E21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E21">
        <w:rPr>
          <w:rFonts w:ascii="Times New Roman" w:hAnsi="Times New Roman" w:cs="Times New Roman"/>
          <w:sz w:val="28"/>
          <w:szCs w:val="28"/>
        </w:rPr>
        <w:t>Акуальность</w:t>
      </w:r>
      <w:proofErr w:type="spellEnd"/>
    </w:p>
    <w:p w14:paraId="065D40FD" w14:textId="77777777" w:rsidR="00F51B39" w:rsidRPr="00E61E21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14:paraId="4292DC7D" w14:textId="77777777" w:rsid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Предмет и объект исследования</w:t>
      </w:r>
    </w:p>
    <w:p w14:paraId="17217231" w14:textId="77777777" w:rsid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67FEA" w14:textId="77777777" w:rsidR="00BC697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62419" w14:textId="77777777" w:rsidR="00BC6971" w:rsidRDefault="00BC6971" w:rsidP="00BC6971">
      <w:r>
        <w:br w:type="page"/>
      </w:r>
    </w:p>
    <w:p w14:paraId="67A3C918" w14:textId="7A73F8D3" w:rsidR="00BC6971" w:rsidRPr="002A44E1" w:rsidRDefault="00BC6971" w:rsidP="002A44E1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545493"/>
      <w:r w:rsidRPr="002A44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E61E21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1"/>
    </w:p>
    <w:p w14:paraId="11667AC8" w14:textId="77777777" w:rsidR="00BC6971" w:rsidRPr="002A44E1" w:rsidRDefault="00BC6971" w:rsidP="002A44E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545494"/>
      <w:r w:rsidRPr="002A44E1">
        <w:rPr>
          <w:rFonts w:ascii="Times New Roman" w:hAnsi="Times New Roman" w:cs="Times New Roman"/>
          <w:color w:val="auto"/>
          <w:sz w:val="28"/>
          <w:szCs w:val="28"/>
        </w:rPr>
        <w:t>1.1 Терминология по проекту и глоссарий</w:t>
      </w:r>
      <w:bookmarkEnd w:id="2"/>
    </w:p>
    <w:p w14:paraId="23811510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Проект представляет собой десктопное приложение, которое использует модели глубокого обучения для семантического анализа текста на английском языке. Основная задача приложения заключается в интерпретации и извлечении значений из текстов, что может включать в себя определение тональности, извлечение ключевых фраз, анализ намерений и другие аспекты семантического понимания.</w:t>
      </w:r>
    </w:p>
    <w:p w14:paraId="2A11C874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Семантический анализ — это процесс извлечения значений и смыслов из текстов, который включает в себя понимание контекста, намерений и эмоций, выраженных в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71">
        <w:rPr>
          <w:rFonts w:ascii="Times New Roman" w:hAnsi="Times New Roman" w:cs="Times New Roman"/>
          <w:sz w:val="28"/>
          <w:szCs w:val="28"/>
        </w:rPr>
        <w:t>К традиционным методам семантического анализа относятся правила, основанные на лексиконах, а также статистические методы, такие как векторное представление слов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embeddings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.</w:t>
      </w:r>
    </w:p>
    <w:p w14:paraId="0743C21E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971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: Это библиотека, предоставляющая доступ к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предобученным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моделям трансформеров, таким как BERT, GPT,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и другие. Эти модели позволяют эффективно выполнять задачи обработки естественного языка (NLP), включая семантический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71">
        <w:rPr>
          <w:rFonts w:ascii="Times New Roman" w:hAnsi="Times New Roman" w:cs="Times New Roman"/>
          <w:sz w:val="28"/>
          <w:szCs w:val="28"/>
        </w:rPr>
        <w:t>Архитектура трансформеров использует механизм внимания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, что позволяет моделям учитывать контекст слов в предложении, что критично для семантического анализа.</w:t>
      </w:r>
    </w:p>
    <w:p w14:paraId="4D7AA04F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 семантического анализа, множество разных библиотек</w:t>
      </w:r>
      <w:r w:rsidRPr="00BC6971">
        <w:rPr>
          <w:rFonts w:ascii="Times New Roman" w:hAnsi="Times New Roman" w:cs="Times New Roman"/>
          <w:sz w:val="28"/>
          <w:szCs w:val="28"/>
        </w:rPr>
        <w:t>:</w:t>
      </w:r>
    </w:p>
    <w:p w14:paraId="7464E55E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 xml:space="preserve">NLTK (Natural Language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6971">
        <w:rPr>
          <w:rFonts w:ascii="Times New Roman" w:hAnsi="Times New Roman" w:cs="Times New Roman"/>
          <w:sz w:val="28"/>
          <w:szCs w:val="28"/>
        </w:rPr>
        <w:t>Это библиотека для работы с текстом на Python, которая предоставляет инструменты для обработки и анализа естественного языка.</w:t>
      </w:r>
    </w:p>
    <w:p w14:paraId="5DC02BDA" w14:textId="77777777" w:rsidR="00BC6971" w:rsidRPr="00DD53D7" w:rsidRDefault="00BC6971" w:rsidP="002A44E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Включает в себя множество функций, таких как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разбор синтаксиса.</w:t>
      </w:r>
    </w:p>
    <w:p w14:paraId="305F28D5" w14:textId="77777777" w:rsidR="00BC6971" w:rsidRPr="00DD53D7" w:rsidRDefault="00BC6971" w:rsidP="002A44E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Содержит обширные корпуса текстов и лексиконы.</w:t>
      </w:r>
    </w:p>
    <w:p w14:paraId="4DAE36AA" w14:textId="77777777" w:rsidR="00BC6971" w:rsidRDefault="00BC6971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Хорошо подходит для образовательных целей и прототипирования.</w:t>
      </w:r>
    </w:p>
    <w:p w14:paraId="2F73F5F2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lastRenderedPageBreak/>
        <w:t>Sp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>Это библиотека для обработки естественного языка, ориентированная на производительность и удобство использования.</w:t>
      </w:r>
    </w:p>
    <w:p w14:paraId="0EAF04C2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Быстрая и эффективная реализация алгоритмов NLP.</w:t>
      </w:r>
    </w:p>
    <w:p w14:paraId="6B5630A9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Поддержка различных языков и возможность работы с большими объемами данных.</w:t>
      </w:r>
    </w:p>
    <w:p w14:paraId="6495A759" w14:textId="77777777"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Интеграция с моделями глубокого обучения и возможность создания пользовательских моделей.</w:t>
      </w:r>
    </w:p>
    <w:p w14:paraId="5C41E728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 xml:space="preserve"> Это библиотека, предназначенная для тематического моделирования и работы с векторными представлениями слов.</w:t>
      </w:r>
    </w:p>
    <w:p w14:paraId="674DE3F6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Поддержка алгоритмов для создания векторных представлений (Word2Vec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322F4CEE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Удобные инструменты для обработки текстов и построения тематических моделей.</w:t>
      </w:r>
    </w:p>
    <w:p w14:paraId="5BA703E7" w14:textId="77777777"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Хорошо подходит для анализа больших текстовых коллекций.</w:t>
      </w:r>
    </w:p>
    <w:p w14:paraId="314D8CA9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>Это библиотека для машинного обучения на Python, которая предоставляет множество инструментов для классификации, регрессии и кластеризации.</w:t>
      </w:r>
    </w:p>
    <w:p w14:paraId="0719FDC6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Простота использования и интеграция с другими библиотеками, такими как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>.</w:t>
      </w:r>
    </w:p>
    <w:p w14:paraId="0B294842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Подходит для предварительной обработки данных и построения простых моделей машинного обучения.</w:t>
      </w:r>
    </w:p>
    <w:p w14:paraId="49C5CFB6" w14:textId="77777777"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Идеальна для задач, связанных с анализом данных и построением предсказательных моделей.</w:t>
      </w:r>
    </w:p>
    <w:p w14:paraId="44BE5AC0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 разработки приложения могут потребоваться такие аннотированные наборы данных, </w:t>
      </w:r>
      <w:r w:rsidRPr="00DD53D7">
        <w:rPr>
          <w:rFonts w:ascii="Times New Roman" w:hAnsi="Times New Roman" w:cs="Times New Roman"/>
          <w:sz w:val="28"/>
          <w:szCs w:val="28"/>
        </w:rPr>
        <w:t>содержащие тексты и соответствующие метки (например, тональность, темы, ключевые фразы).</w:t>
      </w:r>
      <w:r>
        <w:rPr>
          <w:rFonts w:ascii="Times New Roman" w:hAnsi="Times New Roman" w:cs="Times New Roman"/>
          <w:sz w:val="28"/>
          <w:szCs w:val="28"/>
        </w:rPr>
        <w:t xml:space="preserve"> Так же есть предобработка да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DD53D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DD53D7">
        <w:rPr>
          <w:rFonts w:ascii="Times New Roman" w:hAnsi="Times New Roman" w:cs="Times New Roman"/>
          <w:sz w:val="28"/>
          <w:szCs w:val="28"/>
        </w:rPr>
        <w:t xml:space="preserve"> в себя очистку текста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окенизацию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преобразование текста в формат, подходящий для модели.</w:t>
      </w:r>
    </w:p>
    <w:p w14:paraId="55AC453A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так же присутствует обучение модел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 и</w:t>
      </w:r>
      <w:r w:rsidRPr="00DD53D7">
        <w:rPr>
          <w:rFonts w:ascii="Times New Roman" w:hAnsi="Times New Roman" w:cs="Times New Roman"/>
          <w:sz w:val="28"/>
          <w:szCs w:val="28"/>
        </w:rPr>
        <w:t>спользование</w:t>
      </w:r>
      <w:proofErr w:type="gramEnd"/>
      <w:r w:rsidRPr="00DD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моделей трансформеров, которые можно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lastRenderedPageBreak/>
        <w:t>дообучить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на специфических данных для улучшения то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Интерфейс пользователя: Разработка удобного интерфейса для взаимодействия с пользователем, позволяющего вводить текст для анализа и отображать результаты.</w:t>
      </w:r>
    </w:p>
    <w:p w14:paraId="4CE894DE" w14:textId="77777777" w:rsidR="002A44E1" w:rsidRDefault="00DD53D7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технологии</w:t>
      </w:r>
      <w:r w:rsidR="002A44E1">
        <w:rPr>
          <w:rFonts w:ascii="Times New Roman" w:hAnsi="Times New Roman" w:cs="Times New Roman"/>
          <w:sz w:val="28"/>
          <w:szCs w:val="28"/>
        </w:rPr>
        <w:t xml:space="preserve"> в данном проекте происходят в формате, Python - </w:t>
      </w:r>
      <w:r w:rsidR="002A44E1" w:rsidRPr="002A44E1">
        <w:rPr>
          <w:rFonts w:ascii="Times New Roman" w:hAnsi="Times New Roman" w:cs="Times New Roman"/>
          <w:sz w:val="28"/>
          <w:szCs w:val="28"/>
        </w:rPr>
        <w:t xml:space="preserve">основной язык для работы с библиотекой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>.</w:t>
      </w:r>
      <w:r w:rsidR="002A44E1">
        <w:rPr>
          <w:rFonts w:ascii="Times New Roman" w:hAnsi="Times New Roman" w:cs="Times New Roman"/>
          <w:sz w:val="28"/>
          <w:szCs w:val="28"/>
        </w:rPr>
        <w:t xml:space="preserve"> Так же для графического интерфейса, используются фреймворки, </w:t>
      </w:r>
      <w:r w:rsidR="002A44E1" w:rsidRPr="002A44E1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>, для разработки десктопного приложения.</w:t>
      </w:r>
    </w:p>
    <w:p w14:paraId="11A3D77A" w14:textId="639E1115" w:rsidR="002A44E1" w:rsidRDefault="002A44E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семантического анализа могут использоваться, метрики производительности, </w:t>
      </w:r>
      <w:r w:rsidRPr="002A44E1">
        <w:rPr>
          <w:rFonts w:ascii="Times New Roman" w:hAnsi="Times New Roman" w:cs="Times New Roman"/>
          <w:sz w:val="28"/>
          <w:szCs w:val="28"/>
        </w:rPr>
        <w:t>такие как точность (</w:t>
      </w:r>
      <w:proofErr w:type="spellStart"/>
      <w:r w:rsidRPr="002A44E1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A44E1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2A44E1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A44E1">
        <w:rPr>
          <w:rFonts w:ascii="Times New Roman" w:hAnsi="Times New Roman" w:cs="Times New Roman"/>
          <w:sz w:val="28"/>
          <w:szCs w:val="28"/>
        </w:rPr>
        <w:t>), F1-меры.</w:t>
      </w:r>
      <w:r>
        <w:rPr>
          <w:rFonts w:ascii="Times New Roman" w:hAnsi="Times New Roman" w:cs="Times New Roman"/>
          <w:sz w:val="28"/>
          <w:szCs w:val="28"/>
        </w:rPr>
        <w:t xml:space="preserve"> Так же происходит пользовательское тестирование, то есть проверка </w:t>
      </w:r>
      <w:r w:rsidRPr="002A44E1">
        <w:rPr>
          <w:rFonts w:ascii="Times New Roman" w:hAnsi="Times New Roman" w:cs="Times New Roman"/>
          <w:sz w:val="28"/>
          <w:szCs w:val="28"/>
        </w:rPr>
        <w:t>удобства и эффективности интерфейса приложения на реальных пользователях.</w:t>
      </w:r>
      <w:r w:rsidR="00E61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23708" w14:textId="74B8F43B" w:rsidR="00E61E21" w:rsidRDefault="00E61E21" w:rsidP="00E61E21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99545495"/>
      <w:r>
        <w:rPr>
          <w:rFonts w:ascii="Times New Roman" w:hAnsi="Times New Roman" w:cs="Times New Roman"/>
          <w:sz w:val="28"/>
          <w:szCs w:val="28"/>
        </w:rPr>
        <w:t>1.2 Распределение ролей и работы.</w:t>
      </w:r>
      <w:bookmarkEnd w:id="3"/>
    </w:p>
    <w:p w14:paraId="767E68FA" w14:textId="65953AE6" w:rsidR="00E61E21" w:rsidRDefault="00E61E2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Никита, занимался отчет, отвечал за отчет, поиск информации по отчету, поиск информации по коду.</w:t>
      </w:r>
    </w:p>
    <w:p w14:paraId="79C3854A" w14:textId="5B53D464" w:rsidR="00E61E21" w:rsidRDefault="00E61E2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занимался кодом, отвечал…, поиск информации по отчету, поиск информации по коду.</w:t>
      </w:r>
    </w:p>
    <w:p w14:paraId="3A07D9CB" w14:textId="79712CC3" w:rsidR="00E61E21" w:rsidRDefault="00E61E2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</w:t>
      </w:r>
      <w:r w:rsidRPr="00E61E21">
        <w:rPr>
          <w:rFonts w:ascii="Times New Roman" w:hAnsi="Times New Roman" w:cs="Times New Roman"/>
          <w:sz w:val="28"/>
          <w:szCs w:val="28"/>
        </w:rPr>
        <w:t>занимался кодом, отвечал…, поиск информации по отчету, поиск информации по коду.</w:t>
      </w:r>
    </w:p>
    <w:p w14:paraId="05CF405C" w14:textId="4A22A23C" w:rsidR="00E61E21" w:rsidRPr="002A44E1" w:rsidRDefault="00E61E21" w:rsidP="00EE689B">
      <w:pPr>
        <w:pStyle w:val="a4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9545496"/>
      <w:r>
        <w:rPr>
          <w:rFonts w:ascii="Times New Roman" w:hAnsi="Times New Roman" w:cs="Times New Roman"/>
          <w:sz w:val="28"/>
          <w:szCs w:val="28"/>
        </w:rPr>
        <w:t>1.3 Стек технологий.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41CC9" w14:textId="77777777" w:rsid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</w:p>
    <w:p w14:paraId="19098332" w14:textId="01C5394E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Python </w:t>
      </w:r>
    </w:p>
    <w:p w14:paraId="5B8891E8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Библиотеки </w:t>
      </w:r>
    </w:p>
    <w:p w14:paraId="6C43FF80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предобученными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моделями </w:t>
      </w:r>
    </w:p>
    <w:p w14:paraId="31F6BC47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NLTK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предварительной обработки текста </w:t>
      </w:r>
    </w:p>
    <w:p w14:paraId="147F5785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</w:t>
      </w:r>
    </w:p>
    <w:p w14:paraId="5577C302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Менеджер пакетов </w:t>
      </w:r>
    </w:p>
    <w:p w14:paraId="660AEFA8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установки зависимостей </w:t>
      </w:r>
    </w:p>
    <w:p w14:paraId="20720019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</w:p>
    <w:p w14:paraId="06B75089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Visual Studio Code</w:t>
      </w:r>
    </w:p>
    <w:p w14:paraId="31C2F7BB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 База данных (по желанию) </w:t>
      </w:r>
    </w:p>
    <w:p w14:paraId="5489BB3D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хранения результатов анализа </w:t>
      </w:r>
    </w:p>
    <w:p w14:paraId="4DB6BF38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>Интеграция с API (по желанию)</w:t>
      </w:r>
    </w:p>
    <w:p w14:paraId="08E320BC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API </w:t>
      </w:r>
    </w:p>
    <w:p w14:paraId="11DB2E92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Дополнительные инструменты </w:t>
      </w:r>
    </w:p>
    <w:p w14:paraId="44199492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управления версиями</w:t>
      </w:r>
    </w:p>
    <w:p w14:paraId="62266D69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контейнеризации приложения (по желанию) </w:t>
      </w:r>
    </w:p>
    <w:p w14:paraId="478BDC17" w14:textId="77777777" w:rsidR="00BC6971" w:rsidRDefault="00BC6971" w:rsidP="00BC6971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87423C" w14:textId="77777777" w:rsidR="00BC6971" w:rsidRPr="00BC6971" w:rsidRDefault="00BC6971" w:rsidP="00BC6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4D681" w14:textId="77777777" w:rsidR="00BC6971" w:rsidRPr="00BC6971" w:rsidRDefault="00BC6971" w:rsidP="00BC69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A6037B" w14:textId="77777777" w:rsidR="00BF5CB9" w:rsidRPr="00BF5CB9" w:rsidRDefault="00BF5CB9" w:rsidP="00BF5CB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5CB9" w:rsidRPr="00BF5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AE8"/>
    <w:multiLevelType w:val="multilevel"/>
    <w:tmpl w:val="0610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D01795"/>
    <w:multiLevelType w:val="hybridMultilevel"/>
    <w:tmpl w:val="10D8B0B6"/>
    <w:lvl w:ilvl="0" w:tplc="2342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F5499"/>
    <w:multiLevelType w:val="hybridMultilevel"/>
    <w:tmpl w:val="1BF050AE"/>
    <w:lvl w:ilvl="0" w:tplc="E840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B9"/>
    <w:rsid w:val="00226B3E"/>
    <w:rsid w:val="002A44E1"/>
    <w:rsid w:val="003023EC"/>
    <w:rsid w:val="008055A5"/>
    <w:rsid w:val="00BC6971"/>
    <w:rsid w:val="00BF5CB9"/>
    <w:rsid w:val="00D060FD"/>
    <w:rsid w:val="00DD53D7"/>
    <w:rsid w:val="00E61E21"/>
    <w:rsid w:val="00EE689B"/>
    <w:rsid w:val="00F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E8D7"/>
  <w15:chartTrackingRefBased/>
  <w15:docId w15:val="{8D9BC016-4B2A-4F0A-8A31-8F8D5AFF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5CB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C69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6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A44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44E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A4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8F93-8187-4F89-8488-21F05E6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Пользователь</cp:lastModifiedBy>
  <cp:revision>2</cp:revision>
  <dcterms:created xsi:type="dcterms:W3CDTF">2025-05-30T15:58:00Z</dcterms:created>
  <dcterms:modified xsi:type="dcterms:W3CDTF">2025-05-30T15:58:00Z</dcterms:modified>
</cp:coreProperties>
</file>